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AE" w:rsidRPr="003615BE" w:rsidRDefault="00C50EAE" w:rsidP="0002526C">
      <w:pPr>
        <w:shd w:val="clear" w:color="auto" w:fill="FBF2EC"/>
        <w:spacing w:after="0" w:line="26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и тест: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045"/>
        <w:gridCol w:w="3446"/>
      </w:tblGrid>
      <w:tr w:rsidR="00C50EAE" w:rsidRPr="003615BE" w:rsidTr="00C50EAE">
        <w:tc>
          <w:tcPr>
            <w:tcW w:w="846" w:type="dxa"/>
          </w:tcPr>
          <w:p w:rsidR="00C50EAE" w:rsidRPr="00592287" w:rsidRDefault="00C50EAE" w:rsidP="00592287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45" w:type="dxa"/>
          </w:tcPr>
          <w:p w:rsidR="00C50EAE" w:rsidRPr="00592287" w:rsidRDefault="00C50EAE" w:rsidP="00592287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46" w:type="dxa"/>
          </w:tcPr>
          <w:p w:rsidR="00C50EAE" w:rsidRPr="00592287" w:rsidRDefault="00C50EAE" w:rsidP="00592287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EAE" w:rsidRPr="003615BE" w:rsidTr="00C50EAE">
        <w:tc>
          <w:tcPr>
            <w:tcW w:w="846" w:type="dxa"/>
          </w:tcPr>
          <w:p w:rsidR="00C50EAE" w:rsidRPr="00592287" w:rsidRDefault="00592287" w:rsidP="0002526C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5" w:type="dxa"/>
          </w:tcPr>
          <w:p w:rsidR="00C50EAE" w:rsidRPr="003615BE" w:rsidRDefault="00C50EAE" w:rsidP="00592287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рова Эльмира Ринатовна</w:t>
            </w:r>
          </w:p>
        </w:tc>
        <w:tc>
          <w:tcPr>
            <w:tcW w:w="3446" w:type="dxa"/>
          </w:tcPr>
          <w:p w:rsidR="00C50EAE" w:rsidRPr="003615BE" w:rsidRDefault="00C50EAE" w:rsidP="0002526C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1642" w:rsidRPr="003615BE" w:rsidTr="00C50EAE">
        <w:tc>
          <w:tcPr>
            <w:tcW w:w="846" w:type="dxa"/>
          </w:tcPr>
          <w:p w:rsidR="00DA1642" w:rsidRPr="00592287" w:rsidRDefault="00DA1642" w:rsidP="00DA1642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5" w:type="dxa"/>
          </w:tcPr>
          <w:p w:rsidR="00DA1642" w:rsidRPr="0002526C" w:rsidRDefault="00DA1642" w:rsidP="00DA1642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3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йкин Игорь Вячеславович</w:t>
            </w:r>
          </w:p>
        </w:tc>
        <w:tc>
          <w:tcPr>
            <w:tcW w:w="3446" w:type="dxa"/>
          </w:tcPr>
          <w:p w:rsidR="00DA1642" w:rsidRPr="003615BE" w:rsidRDefault="00DA1642" w:rsidP="00DA1642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1642" w:rsidRPr="003615BE" w:rsidTr="00C50EAE">
        <w:tc>
          <w:tcPr>
            <w:tcW w:w="846" w:type="dxa"/>
          </w:tcPr>
          <w:p w:rsidR="00DA1642" w:rsidRPr="00592287" w:rsidRDefault="00DA1642" w:rsidP="00DA1642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5" w:type="dxa"/>
          </w:tcPr>
          <w:p w:rsidR="00DA1642" w:rsidRPr="003615BE" w:rsidRDefault="00DA1642" w:rsidP="00DA1642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булатова Анастасия Александровна</w:t>
            </w:r>
          </w:p>
        </w:tc>
        <w:tc>
          <w:tcPr>
            <w:tcW w:w="3446" w:type="dxa"/>
          </w:tcPr>
          <w:p w:rsidR="00DA1642" w:rsidRPr="003615BE" w:rsidRDefault="00DA1642" w:rsidP="00DA1642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назарова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истратова Эльвина Ринат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пенкова Наталья Серге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винова Ирина Владими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янова Юлия Владими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нштейн Марина Ефимов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андарова Гульфия Раил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еева Эльвира Рим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атнурова Рамиля Флю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хакова Гульсина Ахмет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рамова Лариса Алексе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амонова Ольга Анатоль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ова Анастасия Никола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рачева Марина Викто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" w:history="1">
              <w:proofErr w:type="spellStart"/>
              <w:r w:rsidRPr="0082333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уктарова</w:t>
              </w:r>
              <w:proofErr w:type="spellEnd"/>
              <w:r w:rsidRPr="0082333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Лейла Робертовна</w:t>
              </w:r>
            </w:hyperlink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рисова Гульчачак Равил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ушахмина Регина Магафу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цева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ьяна Никола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кова Дина Рамил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ина Ирина Геннади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ова Венера Фарит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ванова Алла Валери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2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летова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йсан Раисовна      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Pr="00592287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химов Рамиль Рафикович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чалов Андрей Николаевич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5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житова Регина Салават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45" w:type="dxa"/>
          </w:tcPr>
          <w:p w:rsidR="003615BE" w:rsidRPr="0002526C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ридман Густа Марковна</w:t>
              </w:r>
            </w:hyperlink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ева Гульнара Рустам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345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имова Милана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ур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315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тер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ия Григорь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318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кимова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я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бдрахман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473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нцев Андрей Валерьевич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285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кимова Альбина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ых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375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гиров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с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итович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300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овойтова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ия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улл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267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1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онтьева вера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470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тихова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ат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3615BE">
        <w:trPr>
          <w:trHeight w:val="405"/>
        </w:trPr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ина Наталия Александ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кулова Анастасия Никола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нова Дарья Серге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ефьев Александр Валерьевич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ылгареева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Юрье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регородцева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15BE" w:rsidRPr="003615BE" w:rsidTr="00C50EAE">
        <w:tc>
          <w:tcPr>
            <w:tcW w:w="846" w:type="dxa"/>
          </w:tcPr>
          <w:p w:rsid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45" w:type="dxa"/>
          </w:tcPr>
          <w:p w:rsidR="003615BE" w:rsidRPr="003615BE" w:rsidRDefault="003615BE" w:rsidP="003615BE">
            <w:pPr>
              <w:shd w:val="clear" w:color="auto" w:fill="FBF2EC"/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нятова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иза</w:t>
            </w:r>
            <w:proofErr w:type="spellEnd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E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3446" w:type="dxa"/>
          </w:tcPr>
          <w:p w:rsidR="003615BE" w:rsidRPr="003615BE" w:rsidRDefault="003615BE" w:rsidP="003615BE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50EAE" w:rsidRPr="0002526C" w:rsidRDefault="00C50EAE" w:rsidP="0002526C">
      <w:pPr>
        <w:shd w:val="clear" w:color="auto" w:fill="FBF2EC"/>
        <w:spacing w:after="0" w:line="26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552" w:rsidRPr="00C50EAE" w:rsidRDefault="00C50EAE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0EA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Е прошли тест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6804"/>
        <w:gridCol w:w="2552"/>
      </w:tblGrid>
      <w:tr w:rsidR="00D64552" w:rsidTr="003615BE">
        <w:trPr>
          <w:trHeight w:val="419"/>
        </w:trPr>
        <w:tc>
          <w:tcPr>
            <w:tcW w:w="852" w:type="dxa"/>
          </w:tcPr>
          <w:p w:rsidR="00D64552" w:rsidRPr="00D64552" w:rsidRDefault="00D64552" w:rsidP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5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</w:tcPr>
          <w:p w:rsidR="00D64552" w:rsidRPr="00D64552" w:rsidRDefault="00D64552" w:rsidP="00D64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D64552" w:rsidRPr="00D64552" w:rsidRDefault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64552" w:rsidTr="003615BE">
        <w:tc>
          <w:tcPr>
            <w:tcW w:w="852" w:type="dxa"/>
          </w:tcPr>
          <w:p w:rsidR="00D64552" w:rsidRPr="00D64552" w:rsidRDefault="00D64552" w:rsidP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64552" w:rsidRPr="00D64552" w:rsidRDefault="00F6437C" w:rsidP="00D6455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D64552"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рхангельская Александрина Александровна</w:t>
              </w:r>
            </w:hyperlink>
          </w:p>
        </w:tc>
        <w:tc>
          <w:tcPr>
            <w:tcW w:w="2552" w:type="dxa"/>
          </w:tcPr>
          <w:p w:rsidR="00D64552" w:rsidRPr="00D64552" w:rsidRDefault="00D64552" w:rsidP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4552" w:rsidTr="003615BE">
        <w:tc>
          <w:tcPr>
            <w:tcW w:w="852" w:type="dxa"/>
          </w:tcPr>
          <w:p w:rsidR="00D64552" w:rsidRPr="00D64552" w:rsidRDefault="00D64552" w:rsidP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64552" w:rsidRPr="00D64552" w:rsidRDefault="003615BE" w:rsidP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proofErr w:type="spellStart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рютина</w:t>
              </w:r>
              <w:proofErr w:type="spellEnd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Ляйсан </w:t>
              </w:r>
              <w:proofErr w:type="spellStart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йратовна</w:t>
              </w:r>
              <w:proofErr w:type="spellEnd"/>
            </w:hyperlink>
          </w:p>
        </w:tc>
        <w:tc>
          <w:tcPr>
            <w:tcW w:w="2552" w:type="dxa"/>
          </w:tcPr>
          <w:p w:rsidR="00D64552" w:rsidRPr="00D64552" w:rsidRDefault="00D64552" w:rsidP="00D6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Валиев Рустэм </w:t>
              </w:r>
              <w:proofErr w:type="spellStart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фимович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45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proofErr w:type="spellStart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ылегжанин</w:t>
              </w:r>
              <w:proofErr w:type="spellEnd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Василий Тимофее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proofErr w:type="spellStart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ильманова</w:t>
              </w:r>
              <w:proofErr w:type="spellEnd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лия</w:t>
              </w:r>
              <w:proofErr w:type="spellEnd"/>
              <w:r w:rsidRPr="00D6455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амилевна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мамутдинов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алават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дипович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тков Кирилл Валерье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евков Александр Александро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rPr>
          <w:trHeight w:val="70"/>
        </w:trPr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осков Владимир Виталье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тров Валерий Евгенье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ощин Сергей Александро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лесарева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Наиля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дыковна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мирнова Екатерина Александровна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рцева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Оксана Геннадьевна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рельцов Валерий Викторо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абиров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рик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кариевич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Халилова Римма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ухлисовна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шмурзина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айруза</w:t>
              </w:r>
              <w:proofErr w:type="spellEnd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химовна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Pr="00C93A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ркелов Максим Сергеевич</w:t>
              </w:r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proofErr w:type="spellStart"/>
              <w:r w:rsidRPr="00C50EA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уртдинов</w:t>
              </w:r>
              <w:proofErr w:type="spellEnd"/>
              <w:r w:rsidRPr="00C50EA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C50EA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иль</w:t>
              </w:r>
              <w:proofErr w:type="spellEnd"/>
              <w:r w:rsidRPr="00C50EA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C50EA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вилевич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Наталья Андреевна</w:t>
            </w:r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5BE" w:rsidTr="003615BE">
        <w:tc>
          <w:tcPr>
            <w:tcW w:w="8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3615BE" w:rsidRPr="00C93A58" w:rsidRDefault="003615BE" w:rsidP="003615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" w:history="1"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Жданов Руслан </w:t>
              </w:r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имович</w:t>
              </w:r>
              <w:proofErr w:type="spellEnd"/>
            </w:hyperlink>
          </w:p>
        </w:tc>
        <w:tc>
          <w:tcPr>
            <w:tcW w:w="2552" w:type="dxa"/>
          </w:tcPr>
          <w:p w:rsidR="003615BE" w:rsidRPr="00D64552" w:rsidRDefault="003615BE" w:rsidP="00361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F6437C" w:rsidRPr="00DA1642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афеев</w:t>
              </w:r>
              <w:proofErr w:type="spellEnd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инат </w:t>
              </w:r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Юсупович</w:t>
              </w:r>
              <w:proofErr w:type="spellEnd"/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F6437C" w:rsidRPr="00DA1642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history="1"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ахмаева</w:t>
              </w:r>
              <w:proofErr w:type="spellEnd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ирдаус</w:t>
              </w:r>
              <w:proofErr w:type="spellEnd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смагиловна</w:t>
              </w:r>
              <w:proofErr w:type="spellEnd"/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F6437C" w:rsidRPr="00DA1642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Якупова</w:t>
              </w:r>
              <w:proofErr w:type="spellEnd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сия</w:t>
              </w:r>
              <w:proofErr w:type="spellEnd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DA16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лиховна</w:t>
              </w:r>
              <w:proofErr w:type="spellEnd"/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F6437C" w:rsidRPr="00C93A58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history="1">
              <w:r w:rsidRPr="0082333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7F2"/>
                  <w:lang w:eastAsia="ru-RU"/>
                </w:rPr>
                <w:t>М</w:t>
              </w:r>
              <w:r w:rsidRPr="0082333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каренко Сергей Владимирович</w:t>
              </w:r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F6437C" w:rsidRPr="00C93A58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proofErr w:type="spellStart"/>
              <w:r w:rsidRPr="0082333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одкина</w:t>
              </w:r>
              <w:proofErr w:type="spellEnd"/>
              <w:r w:rsidRPr="0082333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Екатерина Владимировна</w:t>
              </w:r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F6437C" w:rsidRPr="00C93A58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Pr="0082333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арасенко Ирина Владимировна</w:t>
              </w:r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F6437C" w:rsidRPr="0082333E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" w:history="1">
              <w:proofErr w:type="spellStart"/>
              <w:r w:rsidRPr="005C0DF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аликова</w:t>
              </w:r>
              <w:proofErr w:type="spellEnd"/>
              <w:r w:rsidRPr="005C0DF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Олеся </w:t>
              </w:r>
              <w:proofErr w:type="spellStart"/>
              <w:r w:rsidRPr="005C0DF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анисовна</w:t>
              </w:r>
              <w:proofErr w:type="spellEnd"/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F6437C" w:rsidRPr="005C0DF7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history="1">
              <w:proofErr w:type="spellStart"/>
              <w:r w:rsidRPr="00532B8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хматова</w:t>
              </w:r>
              <w:proofErr w:type="spellEnd"/>
              <w:r w:rsidRPr="00532B8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Лилия </w:t>
              </w:r>
              <w:proofErr w:type="spellStart"/>
              <w:r w:rsidRPr="00532B8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лфатовна</w:t>
              </w:r>
              <w:proofErr w:type="spellEnd"/>
            </w:hyperlink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437C" w:rsidTr="003615BE">
        <w:tc>
          <w:tcPr>
            <w:tcW w:w="8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F6437C" w:rsidRPr="00532B8A" w:rsidRDefault="00F6437C" w:rsidP="00F643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2C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х Юрий Альбертович</w:t>
            </w:r>
          </w:p>
        </w:tc>
        <w:tc>
          <w:tcPr>
            <w:tcW w:w="2552" w:type="dxa"/>
          </w:tcPr>
          <w:p w:rsidR="00F6437C" w:rsidRPr="00D64552" w:rsidRDefault="00F6437C" w:rsidP="00F6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64552" w:rsidRDefault="00D64552"/>
    <w:sectPr w:rsidR="00D64552" w:rsidSect="00DA1642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CF"/>
    <w:rsid w:val="0002526C"/>
    <w:rsid w:val="003615BE"/>
    <w:rsid w:val="00532B8A"/>
    <w:rsid w:val="00592287"/>
    <w:rsid w:val="005C0DF7"/>
    <w:rsid w:val="00602CD9"/>
    <w:rsid w:val="0082333E"/>
    <w:rsid w:val="00B0137C"/>
    <w:rsid w:val="00B704CF"/>
    <w:rsid w:val="00B74531"/>
    <w:rsid w:val="00C50EAE"/>
    <w:rsid w:val="00C93A58"/>
    <w:rsid w:val="00D64552"/>
    <w:rsid w:val="00DA1642"/>
    <w:rsid w:val="00F6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80FF6-B44A-416E-BF97-BDD5725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55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64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.ugkr.ru/rasp.php?act=4&amp;date=2019-3-21&amp;prep=02b45288-67f5-11e7-aca5-001e67061034" TargetMode="External"/><Relationship Id="rId18" Type="http://schemas.openxmlformats.org/officeDocument/2006/relationships/hyperlink" Target="http://study.ugkr.ru/rasp.php?act=4&amp;date=2019-3-21&amp;prep=8460e10d-dfa5-11d8-bed7-0020ed3bab2e" TargetMode="External"/><Relationship Id="rId26" Type="http://schemas.openxmlformats.org/officeDocument/2006/relationships/hyperlink" Target="http://study.ugkr.ru/rasp.php?act=4&amp;date=2019-3-20&amp;prep=fba1ad4b-47b3-11e4-bfa1-001e67061034" TargetMode="External"/><Relationship Id="rId21" Type="http://schemas.openxmlformats.org/officeDocument/2006/relationships/hyperlink" Target="http://study.ugkr.ru/rasp.php?act=4&amp;date=2019-3-21&amp;prep=e994cb0a-f1b4-11e1-be99-001e67061034" TargetMode="External"/><Relationship Id="rId34" Type="http://schemas.openxmlformats.org/officeDocument/2006/relationships/hyperlink" Target="http://study.ugkr.ru/rasp.php?act=4&amp;date=2019-3-13&amp;prep=02b45290-67f5-11e7-aca5-001e67061034" TargetMode="External"/><Relationship Id="rId7" Type="http://schemas.openxmlformats.org/officeDocument/2006/relationships/hyperlink" Target="http://study.ugkr.ru/rasp.php?act=4&amp;date=2019-3-21&amp;prep=06706d84-e702-11d9-87e4-000d611fc5f2" TargetMode="External"/><Relationship Id="rId12" Type="http://schemas.openxmlformats.org/officeDocument/2006/relationships/hyperlink" Target="http://study.ugkr.ru/rasp.php?act=4&amp;date=2019-3-21&amp;prep=ec7278f8-e04d-11d8-bed8-0020ed3bab2e" TargetMode="External"/><Relationship Id="rId17" Type="http://schemas.openxmlformats.org/officeDocument/2006/relationships/hyperlink" Target="http://study.ugkr.ru/rasp.php?act=4&amp;date=2019-3-21&amp;prep=3e6be0a6-4ca2-11e5-9155-001e67061034" TargetMode="External"/><Relationship Id="rId25" Type="http://schemas.openxmlformats.org/officeDocument/2006/relationships/hyperlink" Target="http://study.ugkr.ru/rasp.php?act=4&amp;date=2019-3-20&amp;prep=d1e15200-d125-11e8-8c81-001e67061034" TargetMode="External"/><Relationship Id="rId33" Type="http://schemas.openxmlformats.org/officeDocument/2006/relationships/hyperlink" Target="http://study.ugkr.ru/rasp.php?act=4&amp;date=2019-3-13&amp;prep=8fb7d8cb-1453-11da-8102-000fea22a086" TargetMode="External"/><Relationship Id="rId2" Type="http://schemas.openxmlformats.org/officeDocument/2006/relationships/styles" Target="styles.xml"/><Relationship Id="rId16" Type="http://schemas.openxmlformats.org/officeDocument/2006/relationships/hyperlink" Target="http://study.ugkr.ru/rasp.php?act=4&amp;date=2019-3-21&amp;prep=ccfe49dc-1519-11da-9043-000fb36cc9a2" TargetMode="External"/><Relationship Id="rId20" Type="http://schemas.openxmlformats.org/officeDocument/2006/relationships/hyperlink" Target="http://study.ugkr.ru/rasp.php?act=4&amp;date=2019-3-21&amp;prep=d9fd3171-6973-11e8-9c8d-001e67061034" TargetMode="External"/><Relationship Id="rId29" Type="http://schemas.openxmlformats.org/officeDocument/2006/relationships/hyperlink" Target="http://study.ugkr.ru/rasp.php?act=4&amp;date=2019-3-19&amp;prep=b36c1ff0-dfa9-11d8-bed7-0020ed3bab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udy.ugkr.ru/rasp.php?act=4&amp;date=2019-3-21&amp;prep=8460e11d-dfa5-11d8-bed7-0020ed3bab2e" TargetMode="External"/><Relationship Id="rId11" Type="http://schemas.openxmlformats.org/officeDocument/2006/relationships/hyperlink" Target="http://study.ugkr.ru/rasp.php?act=4&amp;date=2019-3-19&amp;prep=37f990c8-7df9-11db-85b9-000e0c3ca8a6" TargetMode="External"/><Relationship Id="rId24" Type="http://schemas.openxmlformats.org/officeDocument/2006/relationships/hyperlink" Target="http://study.ugkr.ru/rasp.php?act=4&amp;date=2019-3-20&amp;prep=f046e62f-5524-11dc-b644-000423d5e041" TargetMode="External"/><Relationship Id="rId32" Type="http://schemas.openxmlformats.org/officeDocument/2006/relationships/hyperlink" Target="http://study.ugkr.ru/rasp.php?act=4&amp;date=2019-3-13&amp;prep=9bf69f3e-f96d-11d8-beee-0020ed3bab2e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study.ugkr.ru/rasp.php?act=4&amp;date=2019-3-13&amp;prep=8460e117-dfa5-11d8-bed7-0020ed3bab2e" TargetMode="External"/><Relationship Id="rId15" Type="http://schemas.openxmlformats.org/officeDocument/2006/relationships/hyperlink" Target="http://study.ugkr.ru/rasp.php?act=4&amp;date=2019-3-21&amp;prep=e994cb08-f1b4-11e1-be99-001e67061034" TargetMode="External"/><Relationship Id="rId23" Type="http://schemas.openxmlformats.org/officeDocument/2006/relationships/hyperlink" Target="http://study.ugkr.ru/rasp.php?act=4&amp;date=2019-3-21&amp;prep=b36c1fe8-dfa9-11d8-bed7-0020ed3bab2e" TargetMode="External"/><Relationship Id="rId28" Type="http://schemas.openxmlformats.org/officeDocument/2006/relationships/hyperlink" Target="http://study.ugkr.ru/rasp.php?act=4&amp;date=2019-3-19&amp;prep=2cc7e6f9-e112-11d8-bed9-0020ed3bab2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udy.ugkr.ru/rasp.php?act=4&amp;date=2019-3-19&amp;prep=6b13cec2-6ba8-11e8-9c8d-001e67061034" TargetMode="External"/><Relationship Id="rId19" Type="http://schemas.openxmlformats.org/officeDocument/2006/relationships/hyperlink" Target="http://study.ugkr.ru/rasp.php?act=4&amp;date=2019-3-21&amp;prep=0530b2a7-c355-11e5-a389-001e67061034" TargetMode="External"/><Relationship Id="rId31" Type="http://schemas.openxmlformats.org/officeDocument/2006/relationships/hyperlink" Target="http://study.ugkr.ru/rasp.php?act=4&amp;date=2019-3-13&amp;prep=055cc3e8-fe99-11de-a609-000423d5e0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y.ugkr.ru/rasp.php?act=4&amp;date=2019-3-19&amp;prep=3ac7e60e-2022-11da-be3a-0020ed3bab2e" TargetMode="External"/><Relationship Id="rId14" Type="http://schemas.openxmlformats.org/officeDocument/2006/relationships/hyperlink" Target="http://study.ugkr.ru/rasp.php?act=4&amp;date=2019-3-21&amp;prep=8460e0ec-dfa5-11d8-bed7-0020ed3bab2e" TargetMode="External"/><Relationship Id="rId22" Type="http://schemas.openxmlformats.org/officeDocument/2006/relationships/hyperlink" Target="http://study.ugkr.ru/rasp.php?act=4&amp;date=2019-3-21&amp;prep=8460e123-dfa5-11d8-bed7-0020ed3bab2e" TargetMode="External"/><Relationship Id="rId27" Type="http://schemas.openxmlformats.org/officeDocument/2006/relationships/hyperlink" Target="http://study.ugkr.ru/rasp.php?act=4&amp;date=2019-3-19&amp;prep=02b4528c-67f5-11e7-aca5-001e67061034" TargetMode="External"/><Relationship Id="rId30" Type="http://schemas.openxmlformats.org/officeDocument/2006/relationships/hyperlink" Target="http://study.ugkr.ru/rasp.php?act=4&amp;date=2019-3-19&amp;prep=56187576-c818-11e2-82c6-00215d0a4292" TargetMode="External"/><Relationship Id="rId35" Type="http://schemas.openxmlformats.org/officeDocument/2006/relationships/hyperlink" Target="http://study.ugkr.ru/rasp.php?act=4&amp;date=2019-3-16&amp;prep=55eeab90-c6e7-11e8-aed1-001e67061034" TargetMode="External"/><Relationship Id="rId8" Type="http://schemas.openxmlformats.org/officeDocument/2006/relationships/hyperlink" Target="http://study.ugkr.ru/rasp.php?act=4&amp;date=2019-3-19&amp;prep=3af28caa-0696-11da-902b-000fb36cc9a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6F5E-5544-43C5-9CA6-C933EC4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3-19T04:30:00Z</cp:lastPrinted>
  <dcterms:created xsi:type="dcterms:W3CDTF">2019-03-19T05:27:00Z</dcterms:created>
  <dcterms:modified xsi:type="dcterms:W3CDTF">2019-04-02T10:14:00Z</dcterms:modified>
</cp:coreProperties>
</file>